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CD2C05" w:rsidP="00774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286" w:type="dxa"/>
        <w:tblLook w:val="01E0"/>
      </w:tblPr>
      <w:tblGrid>
        <w:gridCol w:w="5286"/>
      </w:tblGrid>
      <w:tr w:rsidR="00A22C24" w:rsidTr="008B3F4C">
        <w:trPr>
          <w:trHeight w:val="273"/>
        </w:trPr>
        <w:tc>
          <w:tcPr>
            <w:tcW w:w="5286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8B3F4C">
        <w:trPr>
          <w:trHeight w:val="450"/>
        </w:trPr>
        <w:tc>
          <w:tcPr>
            <w:tcW w:w="5286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8B3F4C">
        <w:trPr>
          <w:trHeight w:val="463"/>
        </w:trPr>
        <w:tc>
          <w:tcPr>
            <w:tcW w:w="5286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8B3F4C">
        <w:trPr>
          <w:trHeight w:val="120"/>
        </w:trPr>
        <w:tc>
          <w:tcPr>
            <w:tcW w:w="5286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2F235C" w:rsidRPr="003F63D9" w:rsidRDefault="002F235C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357" w:rsidRPr="00073357" w:rsidRDefault="00AE150E" w:rsidP="00073357">
            <w:pPr>
              <w:tabs>
                <w:tab w:val="left" w:pos="-14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A22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08FD" w:rsidRPr="000733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3D5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22C24" w:rsidRPr="000733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  </w:t>
            </w:r>
            <w:r w:rsidR="00A22C24" w:rsidRPr="0007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5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2C24" w:rsidRPr="003F63D9" w:rsidRDefault="00A22C24" w:rsidP="00073357">
            <w:pPr>
              <w:tabs>
                <w:tab w:val="left" w:pos="-142"/>
              </w:tabs>
              <w:spacing w:after="0" w:line="240" w:lineRule="auto"/>
              <w:ind w:righ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5A2F13">
              <w:rPr>
                <w:sz w:val="16"/>
                <w:szCs w:val="16"/>
              </w:rPr>
              <w:t xml:space="preserve">            На № ___________</w:t>
            </w:r>
            <w:r w:rsidRPr="003F63D9">
              <w:rPr>
                <w:sz w:val="16"/>
                <w:szCs w:val="16"/>
              </w:rPr>
              <w:t xml:space="preserve"> от __</w:t>
            </w:r>
            <w:r w:rsidR="005A2F13">
              <w:rPr>
                <w:sz w:val="16"/>
                <w:szCs w:val="16"/>
              </w:rPr>
              <w:t>__</w:t>
            </w:r>
            <w:r w:rsidR="000B3B14">
              <w:rPr>
                <w:sz w:val="16"/>
                <w:szCs w:val="16"/>
              </w:rPr>
              <w:t>___</w:t>
            </w:r>
            <w:r w:rsidR="005A2F13">
              <w:rPr>
                <w:sz w:val="16"/>
                <w:szCs w:val="16"/>
              </w:rPr>
              <w:t>_____</w:t>
            </w:r>
            <w:r w:rsidR="002F235C">
              <w:rPr>
                <w:sz w:val="16"/>
                <w:szCs w:val="16"/>
              </w:rPr>
              <w:t>___</w:t>
            </w:r>
            <w:r w:rsidR="005A2F13">
              <w:rPr>
                <w:sz w:val="16"/>
                <w:szCs w:val="16"/>
              </w:rPr>
              <w:t>_</w:t>
            </w:r>
            <w:r w:rsidR="00073357">
              <w:rPr>
                <w:sz w:val="16"/>
                <w:szCs w:val="16"/>
              </w:rPr>
              <w:t>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Руководителям отделов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(управлений, комитетов)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культуры органов местного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самоуправления муниципальных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A63D57" w:rsidRDefault="00A63D57" w:rsidP="0077415D">
      <w:pPr>
        <w:spacing w:after="0" w:line="240" w:lineRule="auto"/>
        <w:rPr>
          <w:rFonts w:ascii="Times New Roman" w:hAnsi="Times New Roman" w:cs="Times New Roman"/>
        </w:rPr>
      </w:pPr>
    </w:p>
    <w:p w:rsidR="00A63D57" w:rsidRDefault="00A63D57" w:rsidP="0077415D">
      <w:pPr>
        <w:spacing w:after="0" w:line="240" w:lineRule="auto"/>
        <w:rPr>
          <w:rFonts w:ascii="Times New Roman" w:hAnsi="Times New Roman" w:cs="Times New Roman"/>
        </w:rPr>
      </w:pPr>
    </w:p>
    <w:p w:rsidR="00814849" w:rsidRDefault="00814849" w:rsidP="00544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43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BD">
        <w:rPr>
          <w:rFonts w:ascii="Times New Roman" w:hAnsi="Times New Roman" w:cs="Times New Roman"/>
          <w:sz w:val="24"/>
          <w:szCs w:val="24"/>
        </w:rPr>
        <w:t>ИНФОРМАЦИОННОЕ  ПИСЬМО</w:t>
      </w:r>
    </w:p>
    <w:p w:rsidR="00435546" w:rsidRDefault="00435546" w:rsidP="008B3F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546" w:rsidRPr="008B3F4C" w:rsidRDefault="0043554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F4C">
        <w:rPr>
          <w:rFonts w:ascii="Times New Roman" w:hAnsi="Times New Roman" w:cs="Times New Roman"/>
          <w:sz w:val="28"/>
          <w:szCs w:val="28"/>
        </w:rPr>
        <w:t xml:space="preserve">Бюджетное учреждение культуры Вологодской области </w:t>
      </w:r>
      <w:r w:rsidR="00303C31" w:rsidRPr="008B3F4C">
        <w:rPr>
          <w:rFonts w:ascii="Times New Roman" w:hAnsi="Times New Roman" w:cs="Times New Roman"/>
          <w:sz w:val="28"/>
          <w:szCs w:val="28"/>
        </w:rPr>
        <w:t>«</w:t>
      </w:r>
      <w:r w:rsidRPr="008B3F4C">
        <w:rPr>
          <w:rFonts w:ascii="Times New Roman" w:hAnsi="Times New Roman" w:cs="Times New Roman"/>
          <w:sz w:val="28"/>
          <w:szCs w:val="28"/>
        </w:rPr>
        <w:t xml:space="preserve">Центр народной  культуры»  </w:t>
      </w:r>
      <w:r w:rsidR="00A63D57" w:rsidRPr="00A63D57">
        <w:rPr>
          <w:rFonts w:ascii="Times New Roman" w:hAnsi="Times New Roman" w:cs="Times New Roman"/>
          <w:b/>
          <w:sz w:val="28"/>
          <w:szCs w:val="28"/>
        </w:rPr>
        <w:t>28 января</w:t>
      </w:r>
      <w:r w:rsidRPr="008B3F4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03C31" w:rsidRPr="008B3F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3D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3F4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B3F4C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E7245A" w:rsidRPr="008B3F4C">
        <w:rPr>
          <w:rFonts w:ascii="Times New Roman" w:hAnsi="Times New Roman" w:cs="Times New Roman"/>
          <w:sz w:val="28"/>
          <w:szCs w:val="28"/>
        </w:rPr>
        <w:t>вебин</w:t>
      </w:r>
      <w:r w:rsidRPr="008B3F4C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  </w:t>
      </w:r>
      <w:r w:rsidR="00303C31" w:rsidRPr="008B3F4C">
        <w:rPr>
          <w:rFonts w:ascii="Times New Roman" w:hAnsi="Times New Roman" w:cs="Times New Roman"/>
          <w:sz w:val="28"/>
          <w:szCs w:val="28"/>
        </w:rPr>
        <w:t>«</w:t>
      </w:r>
      <w:r w:rsidR="00A63D57" w:rsidRPr="00A63D57">
        <w:rPr>
          <w:rFonts w:ascii="Times New Roman" w:hAnsi="Times New Roman" w:cs="Times New Roman"/>
          <w:b/>
          <w:sz w:val="28"/>
          <w:szCs w:val="28"/>
        </w:rPr>
        <w:t xml:space="preserve">Некоммерческие организации и </w:t>
      </w:r>
      <w:proofErr w:type="spellStart"/>
      <w:r w:rsidR="00A63D57" w:rsidRPr="00A63D57">
        <w:rPr>
          <w:rFonts w:ascii="Times New Roman" w:hAnsi="Times New Roman" w:cs="Times New Roman"/>
          <w:b/>
          <w:sz w:val="28"/>
          <w:szCs w:val="28"/>
        </w:rPr>
        <w:t>грантовая</w:t>
      </w:r>
      <w:proofErr w:type="spellEnd"/>
      <w:r w:rsidR="00A63D57" w:rsidRPr="00A63D57">
        <w:rPr>
          <w:rFonts w:ascii="Times New Roman" w:hAnsi="Times New Roman" w:cs="Times New Roman"/>
          <w:b/>
          <w:sz w:val="28"/>
          <w:szCs w:val="28"/>
        </w:rPr>
        <w:t xml:space="preserve"> поддержка проектов. Особенности и технология написания заявок</w:t>
      </w:r>
      <w:r w:rsidR="00E7245A" w:rsidRPr="008B3F4C">
        <w:rPr>
          <w:rFonts w:ascii="Times New Roman" w:hAnsi="Times New Roman" w:cs="Times New Roman"/>
          <w:sz w:val="28"/>
          <w:szCs w:val="28"/>
        </w:rPr>
        <w:t>»</w:t>
      </w:r>
      <w:r w:rsidRPr="008B3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546" w:rsidRPr="008B3F4C" w:rsidRDefault="00E7245A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4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35546" w:rsidRPr="008B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435546" w:rsidRPr="008B3F4C">
        <w:rPr>
          <w:rFonts w:ascii="Times New Roman" w:hAnsi="Times New Roman" w:cs="Times New Roman"/>
          <w:sz w:val="28"/>
          <w:szCs w:val="28"/>
        </w:rPr>
        <w:t xml:space="preserve">руководители и специалисты </w:t>
      </w:r>
      <w:r w:rsidR="001C63E3">
        <w:rPr>
          <w:rFonts w:ascii="Times New Roman" w:hAnsi="Times New Roman" w:cs="Times New Roman"/>
          <w:sz w:val="28"/>
          <w:szCs w:val="28"/>
        </w:rPr>
        <w:t>учреждений культуры, мастера народных художественных промыслов</w:t>
      </w:r>
      <w:r w:rsidR="007A1B22" w:rsidRPr="008B3F4C">
        <w:rPr>
          <w:rFonts w:ascii="Times New Roman" w:hAnsi="Times New Roman" w:cs="Times New Roman"/>
          <w:sz w:val="28"/>
          <w:szCs w:val="28"/>
        </w:rPr>
        <w:t xml:space="preserve"> </w:t>
      </w:r>
      <w:r w:rsidR="00435546" w:rsidRPr="008B3F4C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435546" w:rsidRDefault="00F0737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пройдет в формате видеоконференции на площадке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. </w:t>
      </w:r>
      <w:r w:rsidR="005F3DE1" w:rsidRPr="008B3F4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86FFE">
        <w:rPr>
          <w:rFonts w:ascii="Times New Roman" w:hAnsi="Times New Roman" w:cs="Times New Roman"/>
          <w:sz w:val="28"/>
          <w:szCs w:val="28"/>
        </w:rPr>
        <w:t>должны с</w:t>
      </w:r>
      <w:r w:rsidRPr="008B3F4C">
        <w:rPr>
          <w:rFonts w:ascii="Times New Roman" w:hAnsi="Times New Roman" w:cs="Times New Roman"/>
          <w:sz w:val="28"/>
          <w:szCs w:val="28"/>
        </w:rPr>
        <w:t xml:space="preserve">качать эту программу на свой ПК, смартфон/планшет (бесплатно). </w:t>
      </w:r>
      <w:r w:rsidR="008423DE" w:rsidRPr="008B3F4C">
        <w:rPr>
          <w:rFonts w:ascii="Times New Roman" w:hAnsi="Times New Roman" w:cs="Times New Roman"/>
          <w:sz w:val="28"/>
          <w:szCs w:val="28"/>
        </w:rPr>
        <w:t>Всем участникам бу</w:t>
      </w:r>
      <w:r w:rsidR="00986FFE">
        <w:rPr>
          <w:rFonts w:ascii="Times New Roman" w:hAnsi="Times New Roman" w:cs="Times New Roman"/>
          <w:sz w:val="28"/>
          <w:szCs w:val="28"/>
        </w:rPr>
        <w:t>дет выслана ссылка, по которой они будут</w:t>
      </w:r>
      <w:r w:rsidR="008423DE" w:rsidRPr="008B3F4C">
        <w:rPr>
          <w:rFonts w:ascii="Times New Roman" w:hAnsi="Times New Roman" w:cs="Times New Roman"/>
          <w:sz w:val="28"/>
          <w:szCs w:val="28"/>
        </w:rPr>
        <w:t xml:space="preserve"> </w:t>
      </w:r>
      <w:r w:rsidR="00986FFE">
        <w:rPr>
          <w:rFonts w:ascii="Times New Roman" w:hAnsi="Times New Roman" w:cs="Times New Roman"/>
          <w:sz w:val="28"/>
          <w:szCs w:val="28"/>
        </w:rPr>
        <w:t xml:space="preserve">подключаться к </w:t>
      </w:r>
      <w:proofErr w:type="spellStart"/>
      <w:r w:rsidR="00986FFE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="00986FFE">
        <w:rPr>
          <w:rFonts w:ascii="Times New Roman" w:hAnsi="Times New Roman" w:cs="Times New Roman"/>
          <w:sz w:val="28"/>
          <w:szCs w:val="28"/>
        </w:rPr>
        <w:t xml:space="preserve">. </w:t>
      </w:r>
      <w:r w:rsidR="00961753" w:rsidRPr="008B3F4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61753" w:rsidRPr="008B3F4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961753" w:rsidRPr="008B3F4C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986FFE">
        <w:rPr>
          <w:rFonts w:ascii="Times New Roman" w:hAnsi="Times New Roman" w:cs="Times New Roman"/>
          <w:sz w:val="28"/>
          <w:szCs w:val="28"/>
        </w:rPr>
        <w:t xml:space="preserve"> ниже</w:t>
      </w:r>
      <w:r w:rsidR="00435546" w:rsidRPr="008B3F4C">
        <w:rPr>
          <w:rFonts w:ascii="Times New Roman" w:hAnsi="Times New Roman" w:cs="Times New Roman"/>
          <w:sz w:val="28"/>
          <w:szCs w:val="28"/>
        </w:rPr>
        <w:t>.</w:t>
      </w:r>
    </w:p>
    <w:p w:rsidR="00FA17D8" w:rsidRPr="008B3F4C" w:rsidRDefault="00FA17D8" w:rsidP="0043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4C">
        <w:rPr>
          <w:rFonts w:ascii="Times New Roman" w:hAnsi="Times New Roman" w:cs="Times New Roman"/>
          <w:sz w:val="28"/>
          <w:szCs w:val="28"/>
        </w:rPr>
        <w:tab/>
        <w:t xml:space="preserve">Время проведения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с </w:t>
      </w:r>
      <w:r w:rsidR="00961753" w:rsidRPr="008B3F4C">
        <w:rPr>
          <w:rFonts w:ascii="Times New Roman" w:hAnsi="Times New Roman" w:cs="Times New Roman"/>
          <w:b/>
          <w:sz w:val="28"/>
          <w:szCs w:val="28"/>
        </w:rPr>
        <w:t>10</w:t>
      </w:r>
      <w:r w:rsidRPr="008B3F4C">
        <w:rPr>
          <w:rFonts w:ascii="Times New Roman" w:hAnsi="Times New Roman" w:cs="Times New Roman"/>
          <w:b/>
          <w:sz w:val="28"/>
          <w:szCs w:val="28"/>
        </w:rPr>
        <w:t>.</w:t>
      </w:r>
      <w:r w:rsidR="00961753" w:rsidRPr="008B3F4C">
        <w:rPr>
          <w:rFonts w:ascii="Times New Roman" w:hAnsi="Times New Roman" w:cs="Times New Roman"/>
          <w:b/>
          <w:sz w:val="28"/>
          <w:szCs w:val="28"/>
        </w:rPr>
        <w:t>0</w:t>
      </w:r>
      <w:r w:rsidRPr="008B3F4C">
        <w:rPr>
          <w:rFonts w:ascii="Times New Roman" w:hAnsi="Times New Roman" w:cs="Times New Roman"/>
          <w:b/>
          <w:sz w:val="28"/>
          <w:szCs w:val="28"/>
        </w:rPr>
        <w:t>0 до 13.</w:t>
      </w:r>
      <w:r w:rsidR="001C63E3">
        <w:rPr>
          <w:rFonts w:ascii="Times New Roman" w:hAnsi="Times New Roman" w:cs="Times New Roman"/>
          <w:b/>
          <w:sz w:val="28"/>
          <w:szCs w:val="28"/>
        </w:rPr>
        <w:t>0</w:t>
      </w:r>
      <w:r w:rsidRPr="008B3F4C">
        <w:rPr>
          <w:rFonts w:ascii="Times New Roman" w:hAnsi="Times New Roman" w:cs="Times New Roman"/>
          <w:b/>
          <w:sz w:val="28"/>
          <w:szCs w:val="28"/>
        </w:rPr>
        <w:t>0</w:t>
      </w:r>
      <w:r w:rsidRPr="008B3F4C">
        <w:rPr>
          <w:rFonts w:ascii="Times New Roman" w:hAnsi="Times New Roman" w:cs="Times New Roman"/>
          <w:sz w:val="28"/>
          <w:szCs w:val="28"/>
        </w:rPr>
        <w:t xml:space="preserve">. Техническое подключение к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начнется в 09.</w:t>
      </w:r>
      <w:r w:rsidR="00961753" w:rsidRPr="008B3F4C">
        <w:rPr>
          <w:rFonts w:ascii="Times New Roman" w:hAnsi="Times New Roman" w:cs="Times New Roman"/>
          <w:sz w:val="28"/>
          <w:szCs w:val="28"/>
        </w:rPr>
        <w:t>4</w:t>
      </w:r>
      <w:r w:rsidRPr="008B3F4C">
        <w:rPr>
          <w:rFonts w:ascii="Times New Roman" w:hAnsi="Times New Roman" w:cs="Times New Roman"/>
          <w:sz w:val="28"/>
          <w:szCs w:val="28"/>
        </w:rPr>
        <w:t>5.</w:t>
      </w:r>
    </w:p>
    <w:p w:rsidR="00435546" w:rsidRDefault="00435546" w:rsidP="0043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4C">
        <w:rPr>
          <w:rFonts w:ascii="Times New Roman" w:hAnsi="Times New Roman" w:cs="Times New Roman"/>
          <w:sz w:val="28"/>
          <w:szCs w:val="28"/>
        </w:rPr>
        <w:tab/>
      </w:r>
      <w:r w:rsidRPr="00986FFE">
        <w:rPr>
          <w:rFonts w:ascii="Times New Roman" w:hAnsi="Times New Roman" w:cs="Times New Roman"/>
          <w:b/>
          <w:sz w:val="28"/>
          <w:szCs w:val="28"/>
        </w:rPr>
        <w:t>Кандидатуры</w:t>
      </w:r>
      <w:r w:rsidRPr="008B3F4C">
        <w:rPr>
          <w:rFonts w:ascii="Times New Roman" w:hAnsi="Times New Roman" w:cs="Times New Roman"/>
          <w:sz w:val="28"/>
          <w:szCs w:val="28"/>
        </w:rPr>
        <w:t xml:space="preserve"> участников </w:t>
      </w:r>
      <w:proofErr w:type="spellStart"/>
      <w:r w:rsidR="00FA17D8" w:rsidRPr="008B3F4C">
        <w:rPr>
          <w:rFonts w:ascii="Times New Roman" w:hAnsi="Times New Roman" w:cs="Times New Roman"/>
          <w:sz w:val="28"/>
          <w:szCs w:val="28"/>
        </w:rPr>
        <w:t>вебин</w:t>
      </w:r>
      <w:r w:rsidRPr="008B3F4C">
        <w:rPr>
          <w:rFonts w:ascii="Times New Roman" w:hAnsi="Times New Roman" w:cs="Times New Roman"/>
          <w:sz w:val="28"/>
          <w:szCs w:val="28"/>
        </w:rPr>
        <w:t>ара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просим сообщить </w:t>
      </w:r>
      <w:r w:rsidRPr="00986FF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C63E3" w:rsidRPr="00986FFE">
        <w:rPr>
          <w:rFonts w:ascii="Times New Roman" w:hAnsi="Times New Roman" w:cs="Times New Roman"/>
          <w:b/>
          <w:sz w:val="28"/>
          <w:szCs w:val="28"/>
        </w:rPr>
        <w:t>25 янва</w:t>
      </w:r>
      <w:r w:rsidR="00961753" w:rsidRPr="00986FFE">
        <w:rPr>
          <w:rFonts w:ascii="Times New Roman" w:hAnsi="Times New Roman" w:cs="Times New Roman"/>
          <w:b/>
          <w:sz w:val="28"/>
          <w:szCs w:val="28"/>
        </w:rPr>
        <w:t>ря</w:t>
      </w:r>
      <w:r w:rsidRPr="008B3F4C">
        <w:rPr>
          <w:rFonts w:ascii="Times New Roman" w:hAnsi="Times New Roman" w:cs="Times New Roman"/>
          <w:sz w:val="28"/>
          <w:szCs w:val="28"/>
        </w:rPr>
        <w:t xml:space="preserve"> 20</w:t>
      </w:r>
      <w:r w:rsidR="00FA17D8" w:rsidRPr="008B3F4C">
        <w:rPr>
          <w:rFonts w:ascii="Times New Roman" w:hAnsi="Times New Roman" w:cs="Times New Roman"/>
          <w:sz w:val="28"/>
          <w:szCs w:val="28"/>
        </w:rPr>
        <w:t>20</w:t>
      </w:r>
      <w:r w:rsidRPr="008B3F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233E">
        <w:rPr>
          <w:rFonts w:ascii="Times New Roman" w:hAnsi="Times New Roman" w:cs="Times New Roman"/>
          <w:sz w:val="28"/>
          <w:szCs w:val="28"/>
        </w:rPr>
        <w:t xml:space="preserve">специалисту по декоративно-прикладному искусству </w:t>
      </w:r>
      <w:r w:rsidR="001A7D43">
        <w:rPr>
          <w:rFonts w:ascii="Times New Roman" w:hAnsi="Times New Roman" w:cs="Times New Roman"/>
          <w:sz w:val="28"/>
          <w:szCs w:val="28"/>
        </w:rPr>
        <w:t xml:space="preserve">БУК ВО «Центр народной культуры» </w:t>
      </w:r>
      <w:proofErr w:type="spellStart"/>
      <w:r w:rsidR="001A7D43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1A7D43">
        <w:rPr>
          <w:rFonts w:ascii="Times New Roman" w:hAnsi="Times New Roman" w:cs="Times New Roman"/>
          <w:sz w:val="28"/>
          <w:szCs w:val="28"/>
        </w:rPr>
        <w:t xml:space="preserve"> Елене Юрьевне</w:t>
      </w:r>
      <w:r w:rsidRPr="008B3F4C">
        <w:rPr>
          <w:rFonts w:ascii="Times New Roman" w:hAnsi="Times New Roman" w:cs="Times New Roman"/>
          <w:sz w:val="28"/>
          <w:szCs w:val="28"/>
        </w:rPr>
        <w:t xml:space="preserve"> по телефону: 8(8172) 72-1</w:t>
      </w:r>
      <w:r w:rsidR="006F233E">
        <w:rPr>
          <w:rFonts w:ascii="Times New Roman" w:hAnsi="Times New Roman" w:cs="Times New Roman"/>
          <w:sz w:val="28"/>
          <w:szCs w:val="28"/>
        </w:rPr>
        <w:t>4</w:t>
      </w:r>
      <w:r w:rsidRPr="008B3F4C">
        <w:rPr>
          <w:rFonts w:ascii="Times New Roman" w:hAnsi="Times New Roman" w:cs="Times New Roman"/>
          <w:sz w:val="28"/>
          <w:szCs w:val="28"/>
        </w:rPr>
        <w:t>-</w:t>
      </w:r>
      <w:r w:rsidR="006F233E">
        <w:rPr>
          <w:rFonts w:ascii="Times New Roman" w:hAnsi="Times New Roman" w:cs="Times New Roman"/>
          <w:sz w:val="28"/>
          <w:szCs w:val="28"/>
        </w:rPr>
        <w:t>9</w:t>
      </w:r>
      <w:r w:rsidRPr="008B3F4C">
        <w:rPr>
          <w:rFonts w:ascii="Times New Roman" w:hAnsi="Times New Roman" w:cs="Times New Roman"/>
          <w:sz w:val="28"/>
          <w:szCs w:val="28"/>
        </w:rPr>
        <w:t xml:space="preserve">8 или </w:t>
      </w:r>
      <w:r w:rsidR="001A7D43">
        <w:rPr>
          <w:rFonts w:ascii="Times New Roman" w:hAnsi="Times New Roman" w:cs="Times New Roman"/>
          <w:sz w:val="28"/>
          <w:szCs w:val="28"/>
        </w:rPr>
        <w:t xml:space="preserve">по </w:t>
      </w:r>
      <w:r w:rsidRPr="008B3F4C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7" w:history="1"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ekalininaColesha</w:t>
        </w:r>
        <w:r w:rsidR="00164FC5" w:rsidRPr="00EA4E03">
          <w:rPr>
            <w:rStyle w:val="a3"/>
            <w:rFonts w:ascii="Times New Roman" w:hAnsi="Times New Roman"/>
            <w:sz w:val="28"/>
            <w:szCs w:val="28"/>
          </w:rPr>
          <w:t>@</w:t>
        </w:r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164FC5" w:rsidRPr="00EA4E03">
          <w:rPr>
            <w:rStyle w:val="a3"/>
            <w:rFonts w:ascii="Times New Roman" w:hAnsi="Times New Roman"/>
            <w:sz w:val="28"/>
            <w:szCs w:val="28"/>
          </w:rPr>
          <w:t>.</w:t>
        </w:r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64FC5" w:rsidRPr="00D06858">
        <w:rPr>
          <w:rFonts w:ascii="Times New Roman" w:eastAsia="Times New Roman" w:hAnsi="Times New Roman"/>
          <w:sz w:val="28"/>
          <w:szCs w:val="28"/>
        </w:rPr>
        <w:t>.</w:t>
      </w:r>
    </w:p>
    <w:p w:rsidR="00594BE9" w:rsidRPr="0072420B" w:rsidRDefault="00594BE9" w:rsidP="0072420B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9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="0072420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594BE9">
        <w:rPr>
          <w:rFonts w:ascii="Times New Roman" w:hAnsi="Times New Roman" w:cs="Times New Roman"/>
          <w:sz w:val="28"/>
          <w:szCs w:val="28"/>
        </w:rPr>
        <w:t xml:space="preserve">:   </w:t>
      </w:r>
      <w:r w:rsidR="00164FC5" w:rsidRPr="00986FFE">
        <w:rPr>
          <w:rFonts w:ascii="Times New Roman" w:hAnsi="Times New Roman" w:cs="Times New Roman"/>
          <w:b/>
          <w:sz w:val="28"/>
          <w:szCs w:val="28"/>
        </w:rPr>
        <w:t>400 (четыреста)</w:t>
      </w:r>
      <w:r w:rsidRPr="00986FFE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164FC5" w:rsidRPr="00986FFE">
        <w:rPr>
          <w:rFonts w:ascii="Times New Roman" w:hAnsi="Times New Roman" w:cs="Times New Roman"/>
          <w:b/>
          <w:sz w:val="28"/>
          <w:szCs w:val="28"/>
        </w:rPr>
        <w:t xml:space="preserve"> с каждого участника</w:t>
      </w:r>
      <w:r w:rsidR="00164FC5">
        <w:rPr>
          <w:rFonts w:ascii="Times New Roman" w:hAnsi="Times New Roman" w:cs="Times New Roman"/>
          <w:sz w:val="28"/>
          <w:szCs w:val="28"/>
        </w:rPr>
        <w:t>.</w:t>
      </w:r>
      <w:r w:rsidR="0072420B">
        <w:rPr>
          <w:rFonts w:ascii="Times New Roman" w:hAnsi="Times New Roman" w:cs="Times New Roman"/>
          <w:sz w:val="28"/>
          <w:szCs w:val="28"/>
        </w:rPr>
        <w:t xml:space="preserve"> </w:t>
      </w:r>
      <w:r w:rsidRPr="00594BE9">
        <w:rPr>
          <w:rFonts w:ascii="Times New Roman" w:hAnsi="Times New Roman" w:cs="Times New Roman"/>
          <w:sz w:val="28"/>
          <w:szCs w:val="28"/>
        </w:rPr>
        <w:t>Оплата может быть произведен</w:t>
      </w:r>
      <w:r w:rsidR="0072420B">
        <w:rPr>
          <w:rFonts w:ascii="Times New Roman" w:hAnsi="Times New Roman" w:cs="Times New Roman"/>
          <w:sz w:val="28"/>
          <w:szCs w:val="28"/>
        </w:rPr>
        <w:t xml:space="preserve">а до 27 января 2021 года </w:t>
      </w:r>
      <w:r w:rsidRPr="00594BE9">
        <w:rPr>
          <w:rFonts w:ascii="Times New Roman" w:hAnsi="Times New Roman" w:cs="Times New Roman"/>
          <w:sz w:val="28"/>
          <w:szCs w:val="28"/>
        </w:rPr>
        <w:t xml:space="preserve"> </w:t>
      </w:r>
      <w:r w:rsidR="00986FFE">
        <w:rPr>
          <w:rFonts w:ascii="Times New Roman" w:hAnsi="Times New Roman" w:cs="Times New Roman"/>
          <w:sz w:val="28"/>
          <w:szCs w:val="28"/>
        </w:rPr>
        <w:t>по безналичному</w:t>
      </w:r>
      <w:r w:rsidRPr="00594BE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986FFE">
        <w:rPr>
          <w:rFonts w:ascii="Times New Roman" w:hAnsi="Times New Roman" w:cs="Times New Roman"/>
          <w:sz w:val="28"/>
          <w:szCs w:val="28"/>
        </w:rPr>
        <w:t>у юридическими лицами</w:t>
      </w:r>
      <w:r w:rsidR="0072420B">
        <w:rPr>
          <w:rFonts w:ascii="Times New Roman" w:hAnsi="Times New Roman" w:cs="Times New Roman"/>
          <w:sz w:val="28"/>
          <w:szCs w:val="28"/>
        </w:rPr>
        <w:t xml:space="preserve"> </w:t>
      </w:r>
      <w:r w:rsidR="00986FFE">
        <w:rPr>
          <w:rFonts w:ascii="Times New Roman" w:hAnsi="Times New Roman" w:cs="Times New Roman"/>
          <w:sz w:val="28"/>
          <w:szCs w:val="28"/>
        </w:rPr>
        <w:t>(</w:t>
      </w:r>
      <w:r w:rsidRPr="00594BE9">
        <w:rPr>
          <w:rFonts w:ascii="Times New Roman" w:hAnsi="Times New Roman" w:cs="Times New Roman"/>
          <w:sz w:val="28"/>
          <w:szCs w:val="28"/>
        </w:rPr>
        <w:t>для выписки счета</w:t>
      </w:r>
      <w:r w:rsidR="0072420B">
        <w:rPr>
          <w:rFonts w:ascii="Times New Roman" w:hAnsi="Times New Roman" w:cs="Times New Roman"/>
          <w:sz w:val="28"/>
          <w:szCs w:val="28"/>
        </w:rPr>
        <w:t xml:space="preserve"> </w:t>
      </w:r>
      <w:r w:rsidRPr="00594BE9">
        <w:rPr>
          <w:rFonts w:ascii="Times New Roman" w:hAnsi="Times New Roman" w:cs="Times New Roman"/>
          <w:sz w:val="28"/>
          <w:szCs w:val="28"/>
        </w:rPr>
        <w:t>просим сообщить свои реквизиты по электронной почте</w:t>
      </w:r>
      <w:r w:rsidR="00164FC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ekalininaColesha</w:t>
        </w:r>
        <w:r w:rsidR="00164FC5" w:rsidRPr="00EA4E03">
          <w:rPr>
            <w:rStyle w:val="a3"/>
            <w:rFonts w:ascii="Times New Roman" w:hAnsi="Times New Roman"/>
            <w:sz w:val="28"/>
            <w:szCs w:val="28"/>
          </w:rPr>
          <w:t>@</w:t>
        </w:r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164FC5" w:rsidRPr="00EA4E03">
          <w:rPr>
            <w:rStyle w:val="a3"/>
            <w:rFonts w:ascii="Times New Roman" w:hAnsi="Times New Roman"/>
            <w:sz w:val="28"/>
            <w:szCs w:val="28"/>
          </w:rPr>
          <w:t>.</w:t>
        </w:r>
        <w:r w:rsidR="00164FC5" w:rsidRPr="00EA4E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86FFE">
        <w:t>)</w:t>
      </w:r>
      <w:r w:rsidR="00164FC5" w:rsidRPr="00D06858">
        <w:rPr>
          <w:rFonts w:ascii="Times New Roman" w:eastAsia="Times New Roman" w:hAnsi="Times New Roman"/>
          <w:sz w:val="28"/>
          <w:szCs w:val="28"/>
        </w:rPr>
        <w:t>.</w:t>
      </w:r>
      <w:r w:rsidR="00445F48">
        <w:rPr>
          <w:rFonts w:ascii="Times New Roman" w:hAnsi="Times New Roman" w:cs="Times New Roman"/>
          <w:sz w:val="28"/>
          <w:szCs w:val="28"/>
        </w:rPr>
        <w:t xml:space="preserve"> </w:t>
      </w:r>
      <w:r w:rsidR="0072420B" w:rsidRPr="0072420B">
        <w:rPr>
          <w:rFonts w:ascii="Times New Roman" w:hAnsi="Times New Roman" w:cs="Times New Roman"/>
          <w:sz w:val="28"/>
          <w:szCs w:val="28"/>
        </w:rPr>
        <w:t>Счет и договор будут направл</w:t>
      </w:r>
      <w:r w:rsidR="00164FC5">
        <w:rPr>
          <w:rFonts w:ascii="Times New Roman" w:hAnsi="Times New Roman" w:cs="Times New Roman"/>
          <w:sz w:val="28"/>
          <w:szCs w:val="28"/>
        </w:rPr>
        <w:t>ены по указанной почте участникам</w:t>
      </w:r>
      <w:r w:rsidR="0072420B" w:rsidRPr="007242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420B" w:rsidRPr="0072420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72420B">
        <w:rPr>
          <w:rFonts w:ascii="Times New Roman" w:hAnsi="Times New Roman" w:cs="Times New Roman"/>
          <w:sz w:val="28"/>
          <w:szCs w:val="28"/>
        </w:rPr>
        <w:t xml:space="preserve">. Физические лица </w:t>
      </w:r>
      <w:r w:rsidR="00F424CD">
        <w:rPr>
          <w:rFonts w:ascii="Times New Roman" w:hAnsi="Times New Roman" w:cs="Times New Roman"/>
          <w:sz w:val="28"/>
          <w:szCs w:val="28"/>
        </w:rPr>
        <w:t>производят оплату</w:t>
      </w:r>
      <w:r w:rsidR="00986FFE">
        <w:rPr>
          <w:rFonts w:ascii="Times New Roman" w:hAnsi="Times New Roman" w:cs="Times New Roman"/>
          <w:sz w:val="28"/>
          <w:szCs w:val="28"/>
        </w:rPr>
        <w:t xml:space="preserve"> </w:t>
      </w:r>
      <w:r w:rsidR="0072420B">
        <w:rPr>
          <w:rFonts w:ascii="Times New Roman" w:hAnsi="Times New Roman" w:cs="Times New Roman"/>
          <w:sz w:val="28"/>
          <w:szCs w:val="28"/>
        </w:rPr>
        <w:t>по квитанции.</w:t>
      </w:r>
    </w:p>
    <w:p w:rsidR="004B6FFB" w:rsidRPr="008B3F4C" w:rsidRDefault="00986FFE" w:rsidP="0072420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</w:t>
      </w:r>
      <w:r w:rsidR="004B6FFB" w:rsidRPr="008B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FFB" w:rsidRPr="008B3F4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4B6FFB" w:rsidRPr="008B3F4C">
        <w:rPr>
          <w:rFonts w:ascii="Times New Roman" w:hAnsi="Times New Roman" w:cs="Times New Roman"/>
          <w:sz w:val="28"/>
          <w:szCs w:val="28"/>
        </w:rPr>
        <w:t xml:space="preserve"> необходимо заполнить учетную карточку (с личной подписью и датой заполнения), сканировать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B6FFB" w:rsidRPr="008B3F4C">
        <w:rPr>
          <w:rFonts w:ascii="Times New Roman" w:hAnsi="Times New Roman" w:cs="Times New Roman"/>
          <w:sz w:val="28"/>
          <w:szCs w:val="28"/>
        </w:rPr>
        <w:t xml:space="preserve">сфотографировать) и выслать </w:t>
      </w:r>
      <w:r>
        <w:rPr>
          <w:rFonts w:ascii="Times New Roman" w:hAnsi="Times New Roman" w:cs="Times New Roman"/>
          <w:sz w:val="28"/>
          <w:szCs w:val="28"/>
        </w:rPr>
        <w:t>на указанный выше адрес элект</w:t>
      </w:r>
      <w:r w:rsidR="00C9282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ной почты.</w:t>
      </w:r>
    </w:p>
    <w:p w:rsidR="0054438A" w:rsidRDefault="004B6FFB" w:rsidP="005443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F4C">
        <w:rPr>
          <w:rFonts w:ascii="Times New Roman" w:hAnsi="Times New Roman" w:cs="Times New Roman"/>
          <w:sz w:val="28"/>
          <w:szCs w:val="28"/>
        </w:rPr>
        <w:t xml:space="preserve">Ссылка для подключения к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86FF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B3F4C">
        <w:rPr>
          <w:rFonts w:ascii="Times New Roman" w:hAnsi="Times New Roman" w:cs="Times New Roman"/>
          <w:sz w:val="28"/>
          <w:szCs w:val="28"/>
        </w:rPr>
        <w:t>накануне</w:t>
      </w:r>
      <w:r w:rsidR="008423DE" w:rsidRPr="008B3F4C">
        <w:rPr>
          <w:rFonts w:ascii="Times New Roman" w:hAnsi="Times New Roman" w:cs="Times New Roman"/>
          <w:sz w:val="28"/>
          <w:szCs w:val="28"/>
        </w:rPr>
        <w:t xml:space="preserve"> </w:t>
      </w:r>
      <w:r w:rsidR="008B3F4C">
        <w:rPr>
          <w:rFonts w:ascii="Times New Roman" w:hAnsi="Times New Roman" w:cs="Times New Roman"/>
          <w:sz w:val="28"/>
          <w:szCs w:val="28"/>
        </w:rPr>
        <w:t>только участникам, заполнившим учетную карточку.</w:t>
      </w:r>
      <w:r w:rsidRPr="008B3F4C">
        <w:rPr>
          <w:rFonts w:ascii="Times New Roman" w:hAnsi="Times New Roman" w:cs="Times New Roman"/>
          <w:sz w:val="28"/>
          <w:szCs w:val="28"/>
        </w:rPr>
        <w:t xml:space="preserve"> </w:t>
      </w:r>
      <w:r w:rsidR="00814849" w:rsidRPr="008B3F4C">
        <w:rPr>
          <w:rFonts w:ascii="Times New Roman" w:hAnsi="Times New Roman" w:cs="Times New Roman"/>
          <w:sz w:val="28"/>
          <w:szCs w:val="28"/>
        </w:rPr>
        <w:t xml:space="preserve"> </w:t>
      </w:r>
      <w:r w:rsidRPr="008B3F4C">
        <w:rPr>
          <w:rFonts w:ascii="Times New Roman" w:hAnsi="Times New Roman" w:cs="Times New Roman"/>
          <w:sz w:val="28"/>
          <w:szCs w:val="28"/>
        </w:rPr>
        <w:t>По окончани</w:t>
      </w:r>
      <w:r w:rsidR="00F424CD">
        <w:rPr>
          <w:rFonts w:ascii="Times New Roman" w:hAnsi="Times New Roman" w:cs="Times New Roman"/>
          <w:sz w:val="28"/>
          <w:szCs w:val="28"/>
        </w:rPr>
        <w:t>и</w:t>
      </w:r>
      <w:r w:rsidRPr="008B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26B96">
        <w:rPr>
          <w:rFonts w:ascii="Times New Roman" w:hAnsi="Times New Roman" w:cs="Times New Roman"/>
          <w:sz w:val="28"/>
          <w:szCs w:val="28"/>
        </w:rPr>
        <w:t>заполнить итоговую анкету</w:t>
      </w:r>
      <w:r w:rsidRPr="008B3F4C">
        <w:rPr>
          <w:rFonts w:ascii="Times New Roman" w:hAnsi="Times New Roman" w:cs="Times New Roman"/>
          <w:sz w:val="28"/>
          <w:szCs w:val="28"/>
        </w:rPr>
        <w:t>, поставить подпись, дату заполнения, сканировать (</w:t>
      </w:r>
      <w:r w:rsidR="00F424CD">
        <w:rPr>
          <w:rFonts w:ascii="Times New Roman" w:hAnsi="Times New Roman" w:cs="Times New Roman"/>
          <w:sz w:val="28"/>
          <w:szCs w:val="28"/>
        </w:rPr>
        <w:t xml:space="preserve">или </w:t>
      </w:r>
      <w:r w:rsidRPr="008B3F4C">
        <w:rPr>
          <w:rFonts w:ascii="Times New Roman" w:hAnsi="Times New Roman" w:cs="Times New Roman"/>
          <w:sz w:val="28"/>
          <w:szCs w:val="28"/>
        </w:rPr>
        <w:t>сфотографировать) и прислать на указанную электронную почту. Формы учетной карточки и итоговой анкеты прилагаются</w:t>
      </w:r>
      <w:r w:rsidR="008B3F4C">
        <w:rPr>
          <w:rFonts w:ascii="Times New Roman" w:hAnsi="Times New Roman" w:cs="Times New Roman"/>
          <w:sz w:val="28"/>
          <w:szCs w:val="28"/>
        </w:rPr>
        <w:t>.</w:t>
      </w:r>
      <w:r w:rsidRPr="008B3F4C">
        <w:rPr>
          <w:rFonts w:ascii="Times New Roman" w:hAnsi="Times New Roman" w:cs="Times New Roman"/>
          <w:sz w:val="28"/>
          <w:szCs w:val="28"/>
        </w:rPr>
        <w:t xml:space="preserve"> Регистрация и выдача сертификата об участии в </w:t>
      </w:r>
      <w:proofErr w:type="spellStart"/>
      <w:r w:rsidRPr="008B3F4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8B3F4C">
        <w:rPr>
          <w:rFonts w:ascii="Times New Roman" w:hAnsi="Times New Roman" w:cs="Times New Roman"/>
          <w:sz w:val="28"/>
          <w:szCs w:val="28"/>
        </w:rPr>
        <w:t xml:space="preserve"> осуществляется только при соблюдении этих </w:t>
      </w:r>
      <w:r w:rsidR="0054438A">
        <w:rPr>
          <w:rFonts w:ascii="Times New Roman" w:hAnsi="Times New Roman" w:cs="Times New Roman"/>
          <w:sz w:val="28"/>
          <w:szCs w:val="28"/>
        </w:rPr>
        <w:t>условий.</w:t>
      </w:r>
    </w:p>
    <w:p w:rsidR="0072420B" w:rsidRDefault="0072420B" w:rsidP="005443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546" w:rsidRPr="0054438A" w:rsidRDefault="006F233E" w:rsidP="005443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5546" w:rsidRPr="0054438A">
        <w:rPr>
          <w:rFonts w:ascii="Times New Roman" w:hAnsi="Times New Roman" w:cs="Times New Roman"/>
          <w:sz w:val="28"/>
          <w:szCs w:val="28"/>
        </w:rPr>
        <w:t xml:space="preserve">иректор                                 </w:t>
      </w:r>
      <w:r w:rsidR="00435546" w:rsidRPr="0054438A">
        <w:rPr>
          <w:rFonts w:ascii="Times New Roman" w:hAnsi="Times New Roman" w:cs="Times New Roman"/>
          <w:sz w:val="28"/>
          <w:szCs w:val="28"/>
        </w:rPr>
        <w:tab/>
      </w:r>
      <w:r w:rsidR="0054438A">
        <w:rPr>
          <w:rFonts w:ascii="Times New Roman" w:hAnsi="Times New Roman" w:cs="Times New Roman"/>
          <w:sz w:val="28"/>
          <w:szCs w:val="28"/>
        </w:rPr>
        <w:tab/>
      </w:r>
      <w:r w:rsidR="00544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В. Мартьянова</w:t>
      </w:r>
    </w:p>
    <w:p w:rsidR="00EA2792" w:rsidRPr="008B3F4C" w:rsidRDefault="00EA2792" w:rsidP="00435546">
      <w:pPr>
        <w:pStyle w:val="a4"/>
        <w:tabs>
          <w:tab w:val="left" w:pos="7513"/>
        </w:tabs>
        <w:ind w:firstLine="709"/>
        <w:jc w:val="both"/>
        <w:rPr>
          <w:sz w:val="28"/>
          <w:szCs w:val="28"/>
        </w:rPr>
      </w:pPr>
    </w:p>
    <w:p w:rsidR="00961753" w:rsidRPr="008B3F4C" w:rsidRDefault="00961753" w:rsidP="00D81B94">
      <w:pPr>
        <w:pStyle w:val="a4"/>
        <w:tabs>
          <w:tab w:val="left" w:pos="7513"/>
        </w:tabs>
        <w:ind w:firstLine="0"/>
        <w:jc w:val="both"/>
        <w:rPr>
          <w:sz w:val="28"/>
          <w:szCs w:val="28"/>
        </w:rPr>
      </w:pP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D644D9" w:rsidRDefault="00D644D9" w:rsidP="00D644D9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</w:p>
    <w:p w:rsidR="00D644D9" w:rsidRDefault="00D644D9" w:rsidP="00D644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Pr="003259D6">
        <w:rPr>
          <w:rFonts w:ascii="Times New Roman" w:eastAsia="Times New Roman" w:hAnsi="Times New Roman"/>
          <w:sz w:val="28"/>
          <w:szCs w:val="28"/>
          <w:lang w:eastAsia="ru-RU"/>
        </w:rPr>
        <w:t>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5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6A96">
        <w:rPr>
          <w:rFonts w:ascii="Times New Roman" w:eastAsia="Times New Roman" w:hAnsi="Times New Roman"/>
          <w:sz w:val="28"/>
          <w:szCs w:val="28"/>
          <w:lang w:eastAsia="ru-RU"/>
        </w:rPr>
        <w:t>веб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</w:p>
    <w:p w:rsidR="00FE78F6" w:rsidRPr="003259D6" w:rsidRDefault="00FE78F6" w:rsidP="00D644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4D9" w:rsidRDefault="00D644D9" w:rsidP="00D644D9">
      <w:pPr>
        <w:pStyle w:val="ad"/>
        <w:jc w:val="center"/>
        <w:rPr>
          <w:b/>
          <w:sz w:val="28"/>
          <w:szCs w:val="28"/>
        </w:rPr>
      </w:pPr>
      <w:bookmarkStart w:id="0" w:name="_GoBack"/>
      <w:bookmarkEnd w:id="0"/>
      <w:r w:rsidRPr="0076508A">
        <w:rPr>
          <w:b/>
          <w:sz w:val="28"/>
          <w:szCs w:val="28"/>
        </w:rPr>
        <w:t xml:space="preserve"> «Некоммерческие организации и </w:t>
      </w:r>
      <w:proofErr w:type="spellStart"/>
      <w:r w:rsidRPr="0076508A">
        <w:rPr>
          <w:b/>
          <w:sz w:val="28"/>
          <w:szCs w:val="28"/>
        </w:rPr>
        <w:t>грантовая</w:t>
      </w:r>
      <w:proofErr w:type="spellEnd"/>
      <w:r w:rsidRPr="0076508A">
        <w:rPr>
          <w:b/>
          <w:sz w:val="28"/>
          <w:szCs w:val="28"/>
        </w:rPr>
        <w:t xml:space="preserve"> поддержка проектов. Особенности и технология написания заявок»</w:t>
      </w:r>
    </w:p>
    <w:p w:rsidR="00FE78F6" w:rsidRPr="0076508A" w:rsidRDefault="00FE78F6" w:rsidP="00D644D9">
      <w:pPr>
        <w:pStyle w:val="ad"/>
        <w:jc w:val="center"/>
        <w:rPr>
          <w:b/>
          <w:sz w:val="28"/>
          <w:szCs w:val="28"/>
        </w:rPr>
      </w:pPr>
    </w:p>
    <w:p w:rsidR="00D644D9" w:rsidRPr="00DA60CA" w:rsidRDefault="00BD205E" w:rsidP="00DA60CA">
      <w:pPr>
        <w:suppressAutoHyphens/>
        <w:snapToGrid w:val="0"/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  <w:r w:rsidRPr="00DA60CA">
        <w:rPr>
          <w:rFonts w:ascii="Times New Roman" w:hAnsi="Times New Roman" w:cs="Times New Roman"/>
          <w:sz w:val="26"/>
          <w:szCs w:val="26"/>
        </w:rPr>
        <w:t>Категория:</w:t>
      </w:r>
      <w:r w:rsidR="00FE78F6" w:rsidRPr="00DA60CA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DA60CA">
        <w:rPr>
          <w:rFonts w:ascii="Times New Roman" w:hAnsi="Times New Roman" w:cs="Times New Roman"/>
          <w:sz w:val="26"/>
          <w:szCs w:val="26"/>
        </w:rPr>
        <w:t>и</w:t>
      </w:r>
      <w:r w:rsidR="00FE78F6" w:rsidRPr="00DA60CA">
        <w:rPr>
          <w:rFonts w:ascii="Times New Roman" w:hAnsi="Times New Roman" w:cs="Times New Roman"/>
          <w:sz w:val="26"/>
          <w:szCs w:val="26"/>
        </w:rPr>
        <w:t xml:space="preserve"> и специалист</w:t>
      </w:r>
      <w:r w:rsidRPr="00DA60CA">
        <w:rPr>
          <w:rFonts w:ascii="Times New Roman" w:hAnsi="Times New Roman" w:cs="Times New Roman"/>
          <w:sz w:val="26"/>
          <w:szCs w:val="26"/>
        </w:rPr>
        <w:t>ы учреждений культуры, мастера</w:t>
      </w:r>
      <w:r w:rsidR="00FE78F6" w:rsidRPr="00DA60CA">
        <w:rPr>
          <w:rFonts w:ascii="Times New Roman" w:hAnsi="Times New Roman" w:cs="Times New Roman"/>
          <w:sz w:val="26"/>
          <w:szCs w:val="26"/>
        </w:rPr>
        <w:t xml:space="preserve"> народных </w:t>
      </w:r>
      <w:r w:rsidR="00DA60CA">
        <w:rPr>
          <w:rFonts w:ascii="Times New Roman" w:hAnsi="Times New Roman" w:cs="Times New Roman"/>
          <w:sz w:val="26"/>
          <w:szCs w:val="26"/>
        </w:rPr>
        <w:t xml:space="preserve">  </w:t>
      </w:r>
      <w:r w:rsidR="00FE78F6" w:rsidRPr="00DA60CA">
        <w:rPr>
          <w:rFonts w:ascii="Times New Roman" w:hAnsi="Times New Roman" w:cs="Times New Roman"/>
          <w:sz w:val="26"/>
          <w:szCs w:val="26"/>
        </w:rPr>
        <w:t>художественных промыслов и ремёсел Вологодской области</w:t>
      </w:r>
    </w:p>
    <w:p w:rsidR="00BD205E" w:rsidRDefault="00BD205E" w:rsidP="00BD205E">
      <w:pPr>
        <w:suppressAutoHyphens/>
        <w:snapToGri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E78F6" w:rsidRPr="00FE78F6" w:rsidRDefault="00FE78F6" w:rsidP="00D644D9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44D9" w:rsidRPr="004D7286" w:rsidRDefault="00D644D9" w:rsidP="00D644D9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января  2021</w:t>
      </w:r>
      <w:r w:rsidRPr="004D728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644D9" w:rsidRDefault="00D644D9" w:rsidP="00D644D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804"/>
      </w:tblGrid>
      <w:tr w:rsidR="00D644D9" w:rsidRPr="008D4742" w:rsidTr="00FE78F6">
        <w:trPr>
          <w:trHeight w:val="735"/>
        </w:trPr>
        <w:tc>
          <w:tcPr>
            <w:tcW w:w="8505" w:type="dxa"/>
            <w:gridSpan w:val="2"/>
            <w:hideMark/>
          </w:tcPr>
          <w:p w:rsidR="00D644D9" w:rsidRPr="00DA60CA" w:rsidRDefault="00D644D9" w:rsidP="000A6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A60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есто проведения:  г. Вологда, </w:t>
            </w:r>
            <w:r w:rsidRPr="00DA60C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ул. Советский проспект, 16 б, </w:t>
            </w:r>
          </w:p>
          <w:p w:rsidR="00D644D9" w:rsidRPr="0076508A" w:rsidRDefault="00D644D9" w:rsidP="000A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УК ВО «Центр народной культуры»</w:t>
            </w:r>
          </w:p>
        </w:tc>
      </w:tr>
      <w:tr w:rsidR="00D644D9" w:rsidRPr="003259D6" w:rsidTr="005426C5">
        <w:trPr>
          <w:trHeight w:val="899"/>
        </w:trPr>
        <w:tc>
          <w:tcPr>
            <w:tcW w:w="1701" w:type="dxa"/>
            <w:hideMark/>
          </w:tcPr>
          <w:p w:rsidR="00D644D9" w:rsidRPr="00DA60CA" w:rsidRDefault="00D644D9" w:rsidP="00542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45 –</w:t>
            </w:r>
            <w:r w:rsidR="005426C5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804" w:type="dxa"/>
            <w:hideMark/>
          </w:tcPr>
          <w:p w:rsidR="00D644D9" w:rsidRPr="00DA60CA" w:rsidRDefault="00A22519" w:rsidP="000A6FC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е подключение участников </w:t>
            </w:r>
            <w:proofErr w:type="spellStart"/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а</w:t>
            </w:r>
            <w:proofErr w:type="spellEnd"/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D92984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крытие </w:t>
            </w:r>
            <w:proofErr w:type="spellStart"/>
            <w:r w:rsidR="00D92984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а</w:t>
            </w:r>
            <w:proofErr w:type="spellEnd"/>
            <w:r w:rsidR="00D92984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D644D9" w:rsidRPr="00DA60CA" w:rsidRDefault="00A22519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линина Елена Юрьевн</w:t>
            </w:r>
            <w:r w:rsidR="00D644D9" w:rsidRPr="00DA60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,</w:t>
            </w:r>
          </w:p>
          <w:p w:rsidR="00DA60CA" w:rsidRPr="00DA60CA" w:rsidRDefault="00BD205E" w:rsidP="000A6F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60C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декоративно-прикладному искусству </w:t>
            </w:r>
          </w:p>
          <w:p w:rsidR="00BD205E" w:rsidRPr="00DA60CA" w:rsidRDefault="00BD205E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hAnsi="Times New Roman" w:cs="Times New Roman"/>
                <w:sz w:val="26"/>
                <w:szCs w:val="26"/>
              </w:rPr>
              <w:t>БУК ВО «Центр народной культуры»</w:t>
            </w:r>
            <w:r w:rsidR="00DA60CA" w:rsidRPr="00DA60C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644D9" w:rsidRDefault="00A22519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куратор </w:t>
            </w:r>
            <w:proofErr w:type="spellStart"/>
            <w:r w:rsidRPr="00DA60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вебина</w:t>
            </w:r>
            <w:r w:rsidR="00D644D9" w:rsidRPr="00DA60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ра</w:t>
            </w:r>
            <w:proofErr w:type="spellEnd"/>
          </w:p>
          <w:p w:rsidR="00337511" w:rsidRPr="00DA60CA" w:rsidRDefault="00337511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44D9" w:rsidRPr="003259D6" w:rsidTr="005426C5">
        <w:trPr>
          <w:trHeight w:val="899"/>
        </w:trPr>
        <w:tc>
          <w:tcPr>
            <w:tcW w:w="1701" w:type="dxa"/>
            <w:hideMark/>
          </w:tcPr>
          <w:p w:rsidR="00D644D9" w:rsidRPr="00DA60CA" w:rsidRDefault="00D92984" w:rsidP="00542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0 –</w:t>
            </w:r>
            <w:r w:rsidR="005426C5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3</w:t>
            </w:r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4" w:type="dxa"/>
            <w:hideMark/>
          </w:tcPr>
          <w:p w:rsidR="00E30032" w:rsidRPr="00DA60CA" w:rsidRDefault="00FE78F6" w:rsidP="00BD205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е организации и </w:t>
            </w:r>
            <w:proofErr w:type="spellStart"/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нтовая</w:t>
            </w:r>
            <w:proofErr w:type="spellEnd"/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держка проектов.</w:t>
            </w:r>
          </w:p>
          <w:p w:rsidR="00D644D9" w:rsidRPr="00DA60CA" w:rsidRDefault="00FE78F6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тонова Анна Владимировна</w:t>
            </w:r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6B2628" w:rsidRPr="00DA60CA" w:rsidRDefault="006B2628" w:rsidP="000A6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ый директор ООО «Решение»</w:t>
            </w:r>
            <w:r w:rsidR="00BD205E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D644D9" w:rsidRPr="00DA60CA" w:rsidRDefault="00BD205E" w:rsidP="006B26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6B2628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ущий юрисконсульт компании «Бизнес-Софт»</w:t>
            </w: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6B2628" w:rsidRDefault="00BD205E" w:rsidP="006B26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B2628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итель Всероссийского конкурса практикующих юристов «Понтифик»</w:t>
            </w:r>
          </w:p>
          <w:p w:rsidR="00337511" w:rsidRPr="00DA60CA" w:rsidRDefault="00337511" w:rsidP="006B26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44D9" w:rsidRPr="003259D6" w:rsidTr="005426C5">
        <w:trPr>
          <w:trHeight w:val="1056"/>
        </w:trPr>
        <w:tc>
          <w:tcPr>
            <w:tcW w:w="1701" w:type="dxa"/>
            <w:hideMark/>
          </w:tcPr>
          <w:p w:rsidR="00D644D9" w:rsidRPr="00DA60CA" w:rsidRDefault="00D92984" w:rsidP="00542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– 13</w:t>
            </w:r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644D9" w:rsidRPr="00DA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  <w:p w:rsidR="00D644D9" w:rsidRPr="00DA60CA" w:rsidRDefault="00D644D9" w:rsidP="000A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hideMark/>
          </w:tcPr>
          <w:p w:rsidR="00E30032" w:rsidRPr="00DA60CA" w:rsidRDefault="00FE78F6" w:rsidP="00BD2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A60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нты. Особенности и технология написания заявок</w:t>
            </w:r>
            <w:r w:rsidR="00D644D9" w:rsidRPr="00DA60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D644D9" w:rsidRPr="00DA60CA" w:rsidRDefault="00FE78F6" w:rsidP="000A6FC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DA60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Метёлкина</w:t>
            </w:r>
            <w:proofErr w:type="spellEnd"/>
            <w:r w:rsidRPr="00DA60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Ирина Игоревна</w:t>
            </w:r>
            <w:r w:rsidR="00D644D9" w:rsidRPr="00DA60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,</w:t>
            </w:r>
          </w:p>
          <w:p w:rsidR="00D644D9" w:rsidRPr="00DA60CA" w:rsidRDefault="00BD205E" w:rsidP="000A6FC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</w:pPr>
            <w:r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д</w:t>
            </w:r>
            <w:r w:rsidR="001C5CF9"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иректор АНО «</w:t>
            </w:r>
            <w:r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К</w:t>
            </w:r>
            <w:r w:rsidR="0033751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ультурно-выставочный центр</w:t>
            </w:r>
            <w:r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«Вологодский музей детства»,</w:t>
            </w:r>
          </w:p>
          <w:p w:rsidR="001C5CF9" w:rsidRPr="00DA60CA" w:rsidRDefault="00BD205E" w:rsidP="000A6FC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</w:pPr>
            <w:r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ч</w:t>
            </w:r>
            <w:r w:rsidR="001C5CF9" w:rsidRPr="00DA60CA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лен Общественной палаты Вологодской области</w:t>
            </w:r>
          </w:p>
          <w:p w:rsidR="00D644D9" w:rsidRPr="00DA60CA" w:rsidRDefault="00D644D9" w:rsidP="000A6FC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61753" w:rsidRDefault="00961753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BC1C65" w:rsidRDefault="00BC1C65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BC1C65" w:rsidRPr="00BC1C65" w:rsidRDefault="00BC1C65" w:rsidP="00BC1C65">
      <w:pPr>
        <w:pStyle w:val="a4"/>
        <w:tabs>
          <w:tab w:val="left" w:pos="7513"/>
        </w:tabs>
        <w:ind w:right="-285" w:firstLine="0"/>
        <w:rPr>
          <w:sz w:val="32"/>
          <w:szCs w:val="32"/>
        </w:rPr>
      </w:pPr>
    </w:p>
    <w:sectPr w:rsidR="00BC1C65" w:rsidRPr="00BC1C65" w:rsidSect="0054438A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46"/>
    <w:multiLevelType w:val="multilevel"/>
    <w:tmpl w:val="496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55E"/>
    <w:multiLevelType w:val="multilevel"/>
    <w:tmpl w:val="E48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E3670"/>
    <w:multiLevelType w:val="hybridMultilevel"/>
    <w:tmpl w:val="3B4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1737"/>
    <w:multiLevelType w:val="multilevel"/>
    <w:tmpl w:val="C0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801AE"/>
    <w:multiLevelType w:val="hybridMultilevel"/>
    <w:tmpl w:val="3D0ECAC4"/>
    <w:lvl w:ilvl="0" w:tplc="168A1B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6E1B"/>
    <w:multiLevelType w:val="multilevel"/>
    <w:tmpl w:val="976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61040"/>
    <w:multiLevelType w:val="multilevel"/>
    <w:tmpl w:val="44D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CF279F"/>
    <w:multiLevelType w:val="multilevel"/>
    <w:tmpl w:val="54C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56834"/>
    <w:multiLevelType w:val="multilevel"/>
    <w:tmpl w:val="BFD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B438B"/>
    <w:multiLevelType w:val="multilevel"/>
    <w:tmpl w:val="F4F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D2A39"/>
    <w:rsid w:val="00000785"/>
    <w:rsid w:val="0000087A"/>
    <w:rsid w:val="000016C4"/>
    <w:rsid w:val="00017D71"/>
    <w:rsid w:val="00022F07"/>
    <w:rsid w:val="00025B39"/>
    <w:rsid w:val="00033D90"/>
    <w:rsid w:val="000407C1"/>
    <w:rsid w:val="000409D7"/>
    <w:rsid w:val="0004264C"/>
    <w:rsid w:val="000514DA"/>
    <w:rsid w:val="00055300"/>
    <w:rsid w:val="00067EF9"/>
    <w:rsid w:val="00073357"/>
    <w:rsid w:val="00075B45"/>
    <w:rsid w:val="00076E91"/>
    <w:rsid w:val="000808BB"/>
    <w:rsid w:val="0008760A"/>
    <w:rsid w:val="000A2D24"/>
    <w:rsid w:val="000B3B14"/>
    <w:rsid w:val="000F3158"/>
    <w:rsid w:val="000F4474"/>
    <w:rsid w:val="0010129F"/>
    <w:rsid w:val="001252E0"/>
    <w:rsid w:val="001305D4"/>
    <w:rsid w:val="001430FF"/>
    <w:rsid w:val="00146862"/>
    <w:rsid w:val="00156F82"/>
    <w:rsid w:val="00164FC5"/>
    <w:rsid w:val="00166241"/>
    <w:rsid w:val="001726D8"/>
    <w:rsid w:val="00172AFB"/>
    <w:rsid w:val="00176629"/>
    <w:rsid w:val="001928DD"/>
    <w:rsid w:val="0019416B"/>
    <w:rsid w:val="001963EE"/>
    <w:rsid w:val="001A746F"/>
    <w:rsid w:val="001A7D43"/>
    <w:rsid w:val="001B0C60"/>
    <w:rsid w:val="001B59C8"/>
    <w:rsid w:val="001C0328"/>
    <w:rsid w:val="001C53F5"/>
    <w:rsid w:val="001C5CF9"/>
    <w:rsid w:val="001C63E3"/>
    <w:rsid w:val="001E032E"/>
    <w:rsid w:val="001E0D0D"/>
    <w:rsid w:val="001F3A32"/>
    <w:rsid w:val="00211389"/>
    <w:rsid w:val="00216B17"/>
    <w:rsid w:val="0022545E"/>
    <w:rsid w:val="00242769"/>
    <w:rsid w:val="002447CA"/>
    <w:rsid w:val="00261D38"/>
    <w:rsid w:val="00264CDD"/>
    <w:rsid w:val="00265251"/>
    <w:rsid w:val="00270524"/>
    <w:rsid w:val="0028225D"/>
    <w:rsid w:val="00284AEE"/>
    <w:rsid w:val="00293718"/>
    <w:rsid w:val="00294771"/>
    <w:rsid w:val="00296283"/>
    <w:rsid w:val="00296565"/>
    <w:rsid w:val="00297F52"/>
    <w:rsid w:val="002A4F5D"/>
    <w:rsid w:val="002A78AE"/>
    <w:rsid w:val="002A7B12"/>
    <w:rsid w:val="002B6003"/>
    <w:rsid w:val="002C11A4"/>
    <w:rsid w:val="002C12B3"/>
    <w:rsid w:val="002D1DE3"/>
    <w:rsid w:val="002D2001"/>
    <w:rsid w:val="002E2387"/>
    <w:rsid w:val="002F2083"/>
    <w:rsid w:val="002F235C"/>
    <w:rsid w:val="002F4A58"/>
    <w:rsid w:val="002F73B3"/>
    <w:rsid w:val="00303C31"/>
    <w:rsid w:val="00303E01"/>
    <w:rsid w:val="00304420"/>
    <w:rsid w:val="0030765A"/>
    <w:rsid w:val="003177CA"/>
    <w:rsid w:val="003237FE"/>
    <w:rsid w:val="0033277C"/>
    <w:rsid w:val="00336E25"/>
    <w:rsid w:val="00337511"/>
    <w:rsid w:val="00340028"/>
    <w:rsid w:val="00342CE4"/>
    <w:rsid w:val="00354430"/>
    <w:rsid w:val="00357129"/>
    <w:rsid w:val="0035714C"/>
    <w:rsid w:val="003607B1"/>
    <w:rsid w:val="00385FE9"/>
    <w:rsid w:val="00385FF7"/>
    <w:rsid w:val="0039451A"/>
    <w:rsid w:val="003A1755"/>
    <w:rsid w:val="003A361E"/>
    <w:rsid w:val="003A4080"/>
    <w:rsid w:val="003D75FB"/>
    <w:rsid w:val="003F22BD"/>
    <w:rsid w:val="003F606A"/>
    <w:rsid w:val="00401150"/>
    <w:rsid w:val="00405BDE"/>
    <w:rsid w:val="00406619"/>
    <w:rsid w:val="00411290"/>
    <w:rsid w:val="00411489"/>
    <w:rsid w:val="0042357D"/>
    <w:rsid w:val="0043469A"/>
    <w:rsid w:val="00435546"/>
    <w:rsid w:val="00440058"/>
    <w:rsid w:val="00445273"/>
    <w:rsid w:val="00445F48"/>
    <w:rsid w:val="0046134F"/>
    <w:rsid w:val="00464B71"/>
    <w:rsid w:val="004666AC"/>
    <w:rsid w:val="004800AC"/>
    <w:rsid w:val="00481BB0"/>
    <w:rsid w:val="00490F8E"/>
    <w:rsid w:val="00491C18"/>
    <w:rsid w:val="004A140A"/>
    <w:rsid w:val="004A1D13"/>
    <w:rsid w:val="004A5B9B"/>
    <w:rsid w:val="004B0C9B"/>
    <w:rsid w:val="004B3E18"/>
    <w:rsid w:val="004B56F7"/>
    <w:rsid w:val="004B629C"/>
    <w:rsid w:val="004B6FFB"/>
    <w:rsid w:val="004C1F55"/>
    <w:rsid w:val="004F098B"/>
    <w:rsid w:val="004F117F"/>
    <w:rsid w:val="005117BE"/>
    <w:rsid w:val="00512BC7"/>
    <w:rsid w:val="005211A7"/>
    <w:rsid w:val="00525A73"/>
    <w:rsid w:val="0053184F"/>
    <w:rsid w:val="005426C5"/>
    <w:rsid w:val="0054438A"/>
    <w:rsid w:val="005458BD"/>
    <w:rsid w:val="00550693"/>
    <w:rsid w:val="00556FCA"/>
    <w:rsid w:val="00561093"/>
    <w:rsid w:val="0056793F"/>
    <w:rsid w:val="00583FE6"/>
    <w:rsid w:val="00587A54"/>
    <w:rsid w:val="00594BE9"/>
    <w:rsid w:val="005A2F13"/>
    <w:rsid w:val="005B00B0"/>
    <w:rsid w:val="005B048B"/>
    <w:rsid w:val="005D0E79"/>
    <w:rsid w:val="005D6AF9"/>
    <w:rsid w:val="005D79EF"/>
    <w:rsid w:val="005E34A9"/>
    <w:rsid w:val="005F3DE1"/>
    <w:rsid w:val="005F4B64"/>
    <w:rsid w:val="006130CC"/>
    <w:rsid w:val="00622374"/>
    <w:rsid w:val="00632D6C"/>
    <w:rsid w:val="006524FE"/>
    <w:rsid w:val="00660368"/>
    <w:rsid w:val="00662053"/>
    <w:rsid w:val="006621CD"/>
    <w:rsid w:val="006623B3"/>
    <w:rsid w:val="006634CA"/>
    <w:rsid w:val="00663547"/>
    <w:rsid w:val="00665A10"/>
    <w:rsid w:val="006676A3"/>
    <w:rsid w:val="00673061"/>
    <w:rsid w:val="00686248"/>
    <w:rsid w:val="00692454"/>
    <w:rsid w:val="00693BD1"/>
    <w:rsid w:val="00694225"/>
    <w:rsid w:val="006A08D9"/>
    <w:rsid w:val="006A3309"/>
    <w:rsid w:val="006B2628"/>
    <w:rsid w:val="006B51CF"/>
    <w:rsid w:val="006C2603"/>
    <w:rsid w:val="006C2966"/>
    <w:rsid w:val="006D4064"/>
    <w:rsid w:val="006E7607"/>
    <w:rsid w:val="006F0656"/>
    <w:rsid w:val="006F08FD"/>
    <w:rsid w:val="006F2271"/>
    <w:rsid w:val="006F233E"/>
    <w:rsid w:val="006F6B9E"/>
    <w:rsid w:val="006F78AD"/>
    <w:rsid w:val="00716751"/>
    <w:rsid w:val="0072420B"/>
    <w:rsid w:val="007274D3"/>
    <w:rsid w:val="00731482"/>
    <w:rsid w:val="007341E7"/>
    <w:rsid w:val="0073668A"/>
    <w:rsid w:val="007367AE"/>
    <w:rsid w:val="0074739C"/>
    <w:rsid w:val="0076338B"/>
    <w:rsid w:val="00764904"/>
    <w:rsid w:val="00771BA3"/>
    <w:rsid w:val="0077415D"/>
    <w:rsid w:val="00784CBE"/>
    <w:rsid w:val="007910C2"/>
    <w:rsid w:val="00793B03"/>
    <w:rsid w:val="007A1B22"/>
    <w:rsid w:val="007A5C2B"/>
    <w:rsid w:val="007A61F1"/>
    <w:rsid w:val="007B1E5D"/>
    <w:rsid w:val="007E4D5C"/>
    <w:rsid w:val="007F2116"/>
    <w:rsid w:val="007F70A9"/>
    <w:rsid w:val="007F7306"/>
    <w:rsid w:val="00801804"/>
    <w:rsid w:val="008103E7"/>
    <w:rsid w:val="00814849"/>
    <w:rsid w:val="008357FC"/>
    <w:rsid w:val="008423DE"/>
    <w:rsid w:val="00874EDC"/>
    <w:rsid w:val="00882674"/>
    <w:rsid w:val="00887B7A"/>
    <w:rsid w:val="00891281"/>
    <w:rsid w:val="00894280"/>
    <w:rsid w:val="008B3F4C"/>
    <w:rsid w:val="008C48F2"/>
    <w:rsid w:val="008D2107"/>
    <w:rsid w:val="008E67BC"/>
    <w:rsid w:val="008F6493"/>
    <w:rsid w:val="008F6CFE"/>
    <w:rsid w:val="0090255B"/>
    <w:rsid w:val="00905C04"/>
    <w:rsid w:val="00913629"/>
    <w:rsid w:val="0091477C"/>
    <w:rsid w:val="00915F2E"/>
    <w:rsid w:val="00921B80"/>
    <w:rsid w:val="009540D2"/>
    <w:rsid w:val="00957C8F"/>
    <w:rsid w:val="00961753"/>
    <w:rsid w:val="00980D6A"/>
    <w:rsid w:val="00986CC8"/>
    <w:rsid w:val="00986FD7"/>
    <w:rsid w:val="00986FFE"/>
    <w:rsid w:val="00993119"/>
    <w:rsid w:val="009A3BBE"/>
    <w:rsid w:val="009A4473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519"/>
    <w:rsid w:val="00A22C24"/>
    <w:rsid w:val="00A26033"/>
    <w:rsid w:val="00A26B96"/>
    <w:rsid w:val="00A36450"/>
    <w:rsid w:val="00A368BF"/>
    <w:rsid w:val="00A375BA"/>
    <w:rsid w:val="00A37A5D"/>
    <w:rsid w:val="00A43E8F"/>
    <w:rsid w:val="00A60C9D"/>
    <w:rsid w:val="00A63D57"/>
    <w:rsid w:val="00A703D9"/>
    <w:rsid w:val="00A71A6C"/>
    <w:rsid w:val="00A918ED"/>
    <w:rsid w:val="00AB1256"/>
    <w:rsid w:val="00AD3C5E"/>
    <w:rsid w:val="00AE150E"/>
    <w:rsid w:val="00AE18DE"/>
    <w:rsid w:val="00AE5C41"/>
    <w:rsid w:val="00AE75E9"/>
    <w:rsid w:val="00AF1565"/>
    <w:rsid w:val="00B024F6"/>
    <w:rsid w:val="00B2253E"/>
    <w:rsid w:val="00B40F85"/>
    <w:rsid w:val="00B74ACF"/>
    <w:rsid w:val="00B7730B"/>
    <w:rsid w:val="00B903B6"/>
    <w:rsid w:val="00B92B75"/>
    <w:rsid w:val="00B92F49"/>
    <w:rsid w:val="00B95207"/>
    <w:rsid w:val="00BA19C3"/>
    <w:rsid w:val="00BB4A49"/>
    <w:rsid w:val="00BC09E7"/>
    <w:rsid w:val="00BC1C65"/>
    <w:rsid w:val="00BD1BF5"/>
    <w:rsid w:val="00BD205E"/>
    <w:rsid w:val="00BD2380"/>
    <w:rsid w:val="00BD6248"/>
    <w:rsid w:val="00BE34FB"/>
    <w:rsid w:val="00BE623F"/>
    <w:rsid w:val="00C00D9B"/>
    <w:rsid w:val="00C15AF2"/>
    <w:rsid w:val="00C452B8"/>
    <w:rsid w:val="00C52C3E"/>
    <w:rsid w:val="00C568D6"/>
    <w:rsid w:val="00C646E9"/>
    <w:rsid w:val="00C73DC5"/>
    <w:rsid w:val="00C75160"/>
    <w:rsid w:val="00C8138D"/>
    <w:rsid w:val="00C8439D"/>
    <w:rsid w:val="00C87162"/>
    <w:rsid w:val="00C871F4"/>
    <w:rsid w:val="00C9282F"/>
    <w:rsid w:val="00C949FB"/>
    <w:rsid w:val="00C95C7D"/>
    <w:rsid w:val="00CA3B8C"/>
    <w:rsid w:val="00CB016A"/>
    <w:rsid w:val="00CB1CC9"/>
    <w:rsid w:val="00CC0BC8"/>
    <w:rsid w:val="00CC2E5D"/>
    <w:rsid w:val="00CC43B4"/>
    <w:rsid w:val="00CD2C05"/>
    <w:rsid w:val="00CD665D"/>
    <w:rsid w:val="00CD7E07"/>
    <w:rsid w:val="00CF286C"/>
    <w:rsid w:val="00CF6E7F"/>
    <w:rsid w:val="00D03633"/>
    <w:rsid w:val="00D13CE7"/>
    <w:rsid w:val="00D41E7F"/>
    <w:rsid w:val="00D53F47"/>
    <w:rsid w:val="00D644D9"/>
    <w:rsid w:val="00D76A96"/>
    <w:rsid w:val="00D81B94"/>
    <w:rsid w:val="00D92730"/>
    <w:rsid w:val="00D92984"/>
    <w:rsid w:val="00DA5BF4"/>
    <w:rsid w:val="00DA60CA"/>
    <w:rsid w:val="00DB23FC"/>
    <w:rsid w:val="00DC1DBC"/>
    <w:rsid w:val="00DD11A5"/>
    <w:rsid w:val="00DF0F21"/>
    <w:rsid w:val="00DF358A"/>
    <w:rsid w:val="00DF78E0"/>
    <w:rsid w:val="00E04341"/>
    <w:rsid w:val="00E27595"/>
    <w:rsid w:val="00E30032"/>
    <w:rsid w:val="00E30064"/>
    <w:rsid w:val="00E34A47"/>
    <w:rsid w:val="00E36205"/>
    <w:rsid w:val="00E40A83"/>
    <w:rsid w:val="00E564E7"/>
    <w:rsid w:val="00E602C5"/>
    <w:rsid w:val="00E66301"/>
    <w:rsid w:val="00E7245A"/>
    <w:rsid w:val="00E7463A"/>
    <w:rsid w:val="00E808D8"/>
    <w:rsid w:val="00E80A54"/>
    <w:rsid w:val="00E829E0"/>
    <w:rsid w:val="00E863ED"/>
    <w:rsid w:val="00E87303"/>
    <w:rsid w:val="00E87D11"/>
    <w:rsid w:val="00E913EC"/>
    <w:rsid w:val="00E95446"/>
    <w:rsid w:val="00E97780"/>
    <w:rsid w:val="00EA2792"/>
    <w:rsid w:val="00EA5EF8"/>
    <w:rsid w:val="00EB5AF7"/>
    <w:rsid w:val="00EB7A2A"/>
    <w:rsid w:val="00EB7E5A"/>
    <w:rsid w:val="00EC1852"/>
    <w:rsid w:val="00EC49DB"/>
    <w:rsid w:val="00EF0A19"/>
    <w:rsid w:val="00F0095A"/>
    <w:rsid w:val="00F05743"/>
    <w:rsid w:val="00F07376"/>
    <w:rsid w:val="00F10AD1"/>
    <w:rsid w:val="00F11A1A"/>
    <w:rsid w:val="00F209E8"/>
    <w:rsid w:val="00F224E8"/>
    <w:rsid w:val="00F26AD7"/>
    <w:rsid w:val="00F424CD"/>
    <w:rsid w:val="00F434E0"/>
    <w:rsid w:val="00F54818"/>
    <w:rsid w:val="00F63CCA"/>
    <w:rsid w:val="00F90E6B"/>
    <w:rsid w:val="00F97D67"/>
    <w:rsid w:val="00FA17D8"/>
    <w:rsid w:val="00FA6022"/>
    <w:rsid w:val="00FB2195"/>
    <w:rsid w:val="00FB34CB"/>
    <w:rsid w:val="00FC1C48"/>
    <w:rsid w:val="00FC4ADD"/>
    <w:rsid w:val="00FD209A"/>
    <w:rsid w:val="00FE78F6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1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lininaColesh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alininaCole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12C5-1B02-46EA-BDDF-4847D20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87</cp:revision>
  <cp:lastPrinted>2020-12-29T10:00:00Z</cp:lastPrinted>
  <dcterms:created xsi:type="dcterms:W3CDTF">2017-01-30T07:44:00Z</dcterms:created>
  <dcterms:modified xsi:type="dcterms:W3CDTF">2020-12-29T10:49:00Z</dcterms:modified>
</cp:coreProperties>
</file>